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457AE" w:rsidRPr="00B55906">
        <w:rPr>
          <w:rFonts w:ascii="Comic Sans MS" w:hAnsi="Comic Sans MS"/>
          <w:sz w:val="20"/>
          <w:szCs w:val="20"/>
        </w:rPr>
        <w:t>G-K_</w:t>
      </w:r>
      <w:proofErr w:type="gramStart"/>
      <w:r w:rsidR="001457AE" w:rsidRPr="00B55906">
        <w:rPr>
          <w:rFonts w:ascii="Comic Sans MS" w:hAnsi="Comic Sans MS"/>
          <w:sz w:val="20"/>
          <w:szCs w:val="20"/>
        </w:rPr>
        <w:t>1-2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55906">
        <w:rPr>
          <w:rFonts w:ascii="Comic Sans MS" w:hAnsi="Comic Sans MS"/>
          <w:sz w:val="20"/>
          <w:szCs w:val="20"/>
        </w:rPr>
        <w:t>2</w:t>
      </w:r>
      <w:r w:rsidR="003341C7">
        <w:rPr>
          <w:rFonts w:ascii="Comic Sans MS" w:hAnsi="Comic Sans MS"/>
          <w:sz w:val="20"/>
          <w:szCs w:val="20"/>
        </w:rPr>
        <w:t>4</w:t>
      </w:r>
      <w:r w:rsidR="00B55906">
        <w:rPr>
          <w:rFonts w:ascii="Comic Sans MS" w:hAnsi="Comic Sans MS"/>
          <w:sz w:val="20"/>
          <w:szCs w:val="20"/>
        </w:rPr>
        <w:t>,</w:t>
      </w:r>
      <w:r w:rsidR="003341C7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55906">
        <w:rPr>
          <w:rFonts w:ascii="Comic Sans MS" w:hAnsi="Comic Sans MS"/>
          <w:sz w:val="20"/>
          <w:szCs w:val="20"/>
        </w:rPr>
        <w:t>Frissítve: 2020-0</w:t>
      </w:r>
      <w:r w:rsidR="001457AE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55906">
        <w:rPr>
          <w:rFonts w:ascii="Comic Sans MS" w:hAnsi="Comic Sans MS"/>
          <w:sz w:val="20"/>
          <w:szCs w:val="20"/>
        </w:rPr>
        <w:t>0</w:t>
      </w:r>
      <w:r w:rsidR="001457AE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55906">
        <w:rPr>
          <w:rFonts w:ascii="Comic Sans MS" w:hAnsi="Comic Sans MS"/>
          <w:sz w:val="20"/>
          <w:szCs w:val="20"/>
        </w:rPr>
        <w:t>Gyalog középtáv 1-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457A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457AE">
              <w:rPr>
                <w:rFonts w:ascii="Comic Sans MS" w:hAnsi="Comic Sans MS"/>
                <w:sz w:val="18"/>
                <w:szCs w:val="18"/>
              </w:rPr>
              <w:t>G-K_1-2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457A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457AE">
              <w:rPr>
                <w:rFonts w:ascii="Comic Sans MS" w:hAnsi="Comic Sans MS"/>
                <w:sz w:val="18"/>
                <w:szCs w:val="18"/>
              </w:rPr>
              <w:t>G-K_1-2-sz_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457A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457AE">
              <w:rPr>
                <w:rFonts w:ascii="Comic Sans MS" w:hAnsi="Comic Sans MS"/>
                <w:sz w:val="18"/>
                <w:szCs w:val="18"/>
              </w:rPr>
              <w:t>G-K_1-2-sz_3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="00C86C90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1457A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457AE">
              <w:rPr>
                <w:rFonts w:ascii="Comic Sans MS" w:hAnsi="Comic Sans MS"/>
                <w:sz w:val="18"/>
                <w:szCs w:val="18"/>
              </w:rPr>
              <w:t>G-K_1-2-sz_4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55906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B55906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6C12EF" w:rsidRPr="0019289F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1457A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457AE">
              <w:rPr>
                <w:rFonts w:ascii="Comic Sans MS" w:hAnsi="Comic Sans MS"/>
                <w:sz w:val="18"/>
                <w:szCs w:val="18"/>
              </w:rPr>
              <w:t>G-K_1-2-sz_5-rt</w:t>
            </w:r>
          </w:p>
        </w:tc>
        <w:tc>
          <w:tcPr>
            <w:tcW w:w="992" w:type="dxa"/>
          </w:tcPr>
          <w:p w:rsidR="006C12EF" w:rsidRPr="0019289F" w:rsidRDefault="00B5590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C12EF" w:rsidRPr="000D50D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B55906" w:rsidTr="00D41215">
        <w:tc>
          <w:tcPr>
            <w:tcW w:w="454" w:type="dxa"/>
          </w:tcPr>
          <w:p w:rsidR="00B55906" w:rsidRDefault="00B5590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55906" w:rsidRPr="0019289F" w:rsidRDefault="00B5590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B55906" w:rsidRPr="0019289F" w:rsidRDefault="00B5590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B55906" w:rsidRPr="0019289F" w:rsidRDefault="00B5590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55906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B55906" w:rsidRPr="00B55906" w:rsidRDefault="003341C7" w:rsidP="003341C7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B55906" w:rsidRPr="0019289F" w:rsidRDefault="00B5590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B55906" w:rsidRPr="000D50DE" w:rsidRDefault="00B5590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9 km</w:t>
            </w:r>
          </w:p>
        </w:tc>
      </w:tr>
      <w:tr w:rsidR="003341C7" w:rsidTr="00CC51CA">
        <w:tc>
          <w:tcPr>
            <w:tcW w:w="4077" w:type="dxa"/>
            <w:gridSpan w:val="3"/>
          </w:tcPr>
          <w:p w:rsidR="003341C7" w:rsidRPr="000D50DE" w:rsidRDefault="003341C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Mindszent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341C7" w:rsidRPr="0019289F" w:rsidRDefault="003341C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41C7">
              <w:rPr>
                <w:rFonts w:ascii="Comic Sans MS" w:hAnsi="Comic Sans MS"/>
                <w:sz w:val="18"/>
                <w:szCs w:val="18"/>
              </w:rPr>
              <w:t>N46 31.514 E20 10.958</w:t>
            </w:r>
          </w:p>
        </w:tc>
        <w:tc>
          <w:tcPr>
            <w:tcW w:w="1985" w:type="dxa"/>
          </w:tcPr>
          <w:p w:rsidR="003341C7" w:rsidRPr="00A50579" w:rsidRDefault="003341C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341C7" w:rsidRPr="0019289F" w:rsidRDefault="003341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3341C7" w:rsidRPr="000D50DE" w:rsidRDefault="003341C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FC0659" w:rsidTr="00D41215">
        <w:tc>
          <w:tcPr>
            <w:tcW w:w="454" w:type="dxa"/>
          </w:tcPr>
          <w:p w:rsidR="00FC0659" w:rsidRPr="0019289F" w:rsidRDefault="00FC065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39FF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5539F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992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FC0659" w:rsidRPr="000C6D76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FC0659" w:rsidTr="00D41215">
        <w:tc>
          <w:tcPr>
            <w:tcW w:w="454" w:type="dxa"/>
          </w:tcPr>
          <w:p w:rsidR="00FC0659" w:rsidRDefault="00FC065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FC0659" w:rsidRPr="00CE21B9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FC0659" w:rsidRPr="000C6D76" w:rsidRDefault="00FC065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FC0659" w:rsidRDefault="00FC065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D5" w:rsidRDefault="000E14D5" w:rsidP="007C61E5">
      <w:r>
        <w:separator/>
      </w:r>
    </w:p>
  </w:endnote>
  <w:endnote w:type="continuationSeparator" w:id="0">
    <w:p w:rsidR="000E14D5" w:rsidRDefault="000E14D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0672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06723" w:rsidRPr="00912675">
      <w:rPr>
        <w:rFonts w:ascii="Comic Sans MS" w:hAnsi="Comic Sans MS"/>
        <w:sz w:val="16"/>
        <w:szCs w:val="16"/>
      </w:rPr>
      <w:fldChar w:fldCharType="separate"/>
    </w:r>
    <w:r w:rsidR="00C74295">
      <w:rPr>
        <w:rFonts w:ascii="Comic Sans MS" w:hAnsi="Comic Sans MS"/>
        <w:noProof/>
        <w:sz w:val="16"/>
        <w:szCs w:val="16"/>
      </w:rPr>
      <w:t>2</w:t>
    </w:r>
    <w:r w:rsidR="0080672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D5" w:rsidRDefault="000E14D5" w:rsidP="007C61E5">
      <w:r>
        <w:separator/>
      </w:r>
    </w:p>
  </w:footnote>
  <w:footnote w:type="continuationSeparator" w:id="0">
    <w:p w:rsidR="000E14D5" w:rsidRDefault="000E14D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mK25/csslINNxNp9acnHv8NZqo=" w:salt="VUg8BLfy9fYWTxz3Vulq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83390"/>
    <w:rsid w:val="000877CC"/>
    <w:rsid w:val="000A5AEB"/>
    <w:rsid w:val="000B65F3"/>
    <w:rsid w:val="000C09DE"/>
    <w:rsid w:val="000C33BB"/>
    <w:rsid w:val="000C6D76"/>
    <w:rsid w:val="000D50DE"/>
    <w:rsid w:val="000E14D5"/>
    <w:rsid w:val="00130171"/>
    <w:rsid w:val="00143B79"/>
    <w:rsid w:val="001457AE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341C7"/>
    <w:rsid w:val="003424AE"/>
    <w:rsid w:val="0036400B"/>
    <w:rsid w:val="003827A6"/>
    <w:rsid w:val="003F07ED"/>
    <w:rsid w:val="00421A38"/>
    <w:rsid w:val="004254B6"/>
    <w:rsid w:val="00441337"/>
    <w:rsid w:val="00441A5D"/>
    <w:rsid w:val="0044520F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46374"/>
    <w:rsid w:val="00775A03"/>
    <w:rsid w:val="007A2A11"/>
    <w:rsid w:val="007B5F61"/>
    <w:rsid w:val="007B7327"/>
    <w:rsid w:val="007C61E5"/>
    <w:rsid w:val="007F13CA"/>
    <w:rsid w:val="007F6A3F"/>
    <w:rsid w:val="00806723"/>
    <w:rsid w:val="008343B6"/>
    <w:rsid w:val="00835BAC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55906"/>
    <w:rsid w:val="00B6371E"/>
    <w:rsid w:val="00B65BC5"/>
    <w:rsid w:val="00B859C7"/>
    <w:rsid w:val="00B93C5E"/>
    <w:rsid w:val="00B96F13"/>
    <w:rsid w:val="00BA4AEE"/>
    <w:rsid w:val="00BD469D"/>
    <w:rsid w:val="00C10C58"/>
    <w:rsid w:val="00C1509E"/>
    <w:rsid w:val="00C20443"/>
    <w:rsid w:val="00C74295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597D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C0659"/>
    <w:rsid w:val="00FD7DFB"/>
    <w:rsid w:val="00FE0576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E13C-3467-41B1-B630-23DFC6C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4T17:36:00Z</cp:lastPrinted>
  <dcterms:created xsi:type="dcterms:W3CDTF">2020-02-04T17:26:00Z</dcterms:created>
  <dcterms:modified xsi:type="dcterms:W3CDTF">2020-02-04T17:37:00Z</dcterms:modified>
</cp:coreProperties>
</file>